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89 Patriot Court,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lewis12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779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